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валев</w:t>
      </w:r>
      <w:r w:rsidR="00B20EC3"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.Г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д.э.н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нкт-Петербург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</w:p>
    <w:p w:rsidR="00B20EC3" w:rsidRDefault="00B20EC3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CCA" w:rsidRPr="00B20EC3" w:rsidRDefault="00327A41" w:rsidP="00B20EC3">
      <w:pPr>
        <w:pStyle w:val="normal0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Е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Ы,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СОЗИДАТЕЛЬНОЕ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ОННЫЕ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М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МИРЕ</w:t>
      </w:r>
    </w:p>
    <w:p w:rsidR="003C5CCA" w:rsidRPr="00B20EC3" w:rsidRDefault="003C5CCA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лючевые</w:t>
      </w:r>
      <w:r w:rsidR="00B20EC3"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ова:</w:t>
      </w:r>
      <w:r w:rsidR="00B20EC3"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новейший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миропорядок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интересы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РФ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мерикано-центричный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мир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к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итае-центричный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мир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блокадная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Россия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страновая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устойчивость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созидательная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</w:rPr>
        <w:t>экономика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B20EC3" w:rsidRPr="00B20E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west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er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ests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ssian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ederation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merican-centric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inese-centric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ckaded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ssia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tional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bility,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reative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onomy</w:t>
      </w:r>
      <w:r w:rsidR="00B20EC3" w:rsidRPr="00B20E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3C5CCA" w:rsidRPr="00B20EC3" w:rsidRDefault="003C5CCA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ы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ейш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EC3" w:rsidRPr="00B20EC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няющий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матрив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мене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и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ополюсн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чн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ухполюсная</w:t>
      </w:r>
      <w:r w:rsidR="00B20EC3" w:rsidRPr="00B20EC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рикано-центрич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тае-центрич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яриз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ит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ряжен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урен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инентах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ры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центр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упнейш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нснацион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рпорац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ммуникац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ллект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иптовалют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ззрен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поколен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ы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расползания”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о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ноевропей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эго”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ребитель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плебса”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л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означ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блематике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вуш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тивореч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грацио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зинтеграцио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ектор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рументар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площ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есов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Lobster" w:hAnsi="Times New Roman" w:cs="Times New Roman"/>
          <w:b/>
          <w:bCs/>
          <w:sz w:val="24"/>
          <w:szCs w:val="24"/>
        </w:rPr>
        <w:t>Перво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тупающ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пох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фигур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правл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клариров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твор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широк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ившая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омер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связе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организац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едеятельн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норм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ордината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ен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наватель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трибута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цепту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гляд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цел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.ч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праведлив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е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хвата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(ы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ласт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ержн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нснационализ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нансовиз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фе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изац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тёж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чёт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ллект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следовани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ля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ронолог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7B2F8F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нова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аланс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иб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иполяр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ст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иполяр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5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ерархи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6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динич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т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арактериз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волюц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лед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олет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ьш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дущ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государств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те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ралле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итута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ир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аниц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ризонтальны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ртик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тевизац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хватываю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глощаю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нсформиру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ок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ы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ядущ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у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цептуа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ект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минир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национ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душа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куты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ющие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те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утино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формулирова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вторами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нн-Ма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те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автономн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те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иту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вер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н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ссиндже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еди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широ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гментирова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нифик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ионов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жозе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сосредоточ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предел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Н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а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ёстк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ягк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мной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бивать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уж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ок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илп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необходим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минирующ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гемо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бильности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зэду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теор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дридж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ул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теор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правляем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аос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мбинац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еспорядка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статирую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ваю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противореч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зависим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дё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страив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ок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вушк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атинск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рни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bloсcus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ня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олир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кры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и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и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формационны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рушаю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еобеспеч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рм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сбо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ж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ы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хват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производ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спорт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вар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.д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нужд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вязываем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в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ебовани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вушк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случайно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ейш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минант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тивореч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ня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нснацион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рпоратив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ов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вуш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скон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нденц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Lobster" w:hAnsi="Times New Roman" w:cs="Times New Roman"/>
          <w:b/>
          <w:bCs/>
          <w:sz w:val="24"/>
          <w:szCs w:val="24"/>
        </w:rPr>
        <w:t>Второ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ш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кристаллизовываю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уппирую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строразвивающие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риентирова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оцентриз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ецентриз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временн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строразвивающих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то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Юг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еобразну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яющ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тенз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лойк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вш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трачив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ликобрита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строразвивающую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ди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бирающ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ионально-глобаль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минирующ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ицию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жд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шеназва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я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ь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у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у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и позиции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ллюстриру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зи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ликобрита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Великобрит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ктивир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ританск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дружеств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дущ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нанса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Лондон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ти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и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ьнейш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ед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и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нгло-шотландск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сонск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ит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овы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лон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быва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вш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ританск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лони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щ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лидаризац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астник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обре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личест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чест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менилас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ле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грац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я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орон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объему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ВП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страны ЕС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ош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учно-технологическ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у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зва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ь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абочен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тормоз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вращ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щ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держи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манент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из-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краины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ч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рюссель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юрократ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ранц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рма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ё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аству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сматри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рументар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дин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ова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европей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оружённы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ам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ПК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алют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европейск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странов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Щ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краин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 xml:space="preserve">и России 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лаби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ав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ополит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урента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, этому служ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ме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ше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нергоресурс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и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уп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руж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т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еле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Это и возмож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лаб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бира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ющ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щ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умнож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достаточности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и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ря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учно-технологическ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ственн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овательн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мограф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рождаем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мерт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ренно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образующ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нос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тастроф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из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лиц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популяции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таточ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личи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ар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625412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западоцентриз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онимаем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широк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мысл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Япони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Юж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Коре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даё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многосторонн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мещ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Ази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мываем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ода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Тих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ий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кеанов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Наступ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пох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дел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 w:rsidRPr="00B20EC3">
        <w:rPr>
          <w:rFonts w:ascii="Times New Roman" w:eastAsia="Times New Roman" w:hAnsi="Times New Roman" w:cs="Times New Roman"/>
          <w:sz w:val="24"/>
          <w:szCs w:val="24"/>
        </w:rPr>
        <w:t>американо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-центрич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 w:rsidRPr="00B20EC3">
        <w:rPr>
          <w:rFonts w:ascii="Times New Roman" w:eastAsia="Times New Roman" w:hAnsi="Times New Roman" w:cs="Times New Roman"/>
          <w:sz w:val="24"/>
          <w:szCs w:val="24"/>
        </w:rPr>
        <w:t>китае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-центрич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и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, предполагающе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нимум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орет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ет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зависим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кор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енно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ист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зависим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олит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н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йши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ммуниз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ёлт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тенк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олит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зэдуна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ификации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дущ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э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яопи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кор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прет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варищ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зиньпи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очны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капиталисти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-глобализм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ернизацио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зависимос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ите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з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спекти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41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ё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ключалас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пользовани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– 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пользовани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рат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а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остра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сутствовала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водилас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ажнейш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ь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и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ньш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совыватьс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еменя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и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нансово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деолог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кларировалас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о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ы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щ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утр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ход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я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щ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утр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вн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омин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лево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ет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из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лин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быва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являл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нача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редител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ОН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ле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оя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вонача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ле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ш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НР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наменова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ведени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Юбилей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ШО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ра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уча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80-ле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йн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щ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виационн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смическ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рск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иперзвуков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еспилот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виац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бо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рон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каче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ислен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рмии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к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дас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глас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вноправ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ди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враз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е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ес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ясн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ез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 w:rsidRPr="00B20EC3">
        <w:rPr>
          <w:rFonts w:ascii="Times New Roman" w:eastAsia="Times New Roman" w:hAnsi="Times New Roman" w:cs="Times New Roman"/>
          <w:sz w:val="24"/>
          <w:szCs w:val="24"/>
        </w:rPr>
        <w:t>Юбилейн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666213" w:rsidRPr="00B20EC3">
        <w:rPr>
          <w:rFonts w:ascii="Times New Roman" w:eastAsia="Times New Roman" w:hAnsi="Times New Roman" w:cs="Times New Roman"/>
          <w:sz w:val="24"/>
          <w:szCs w:val="24"/>
        </w:rPr>
        <w:t>сесси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666213" w:rsidRPr="00B20EC3">
        <w:rPr>
          <w:rFonts w:ascii="Times New Roman" w:eastAsia="Times New Roman" w:hAnsi="Times New Roman" w:cs="Times New Roman"/>
          <w:sz w:val="24"/>
          <w:szCs w:val="24"/>
        </w:rPr>
        <w:t xml:space="preserve">ШОС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ути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йн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усторон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ди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учши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ближени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дет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Существу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взаим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рритори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тенз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усугубляю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ди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кистано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риф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мп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д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угро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50%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риф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шл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вар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торич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нкц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ф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фтепродукты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обусловленн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иллионн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исбаланс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ближению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 xml:space="preserve"> этих стран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н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тяги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ов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тивостоя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Н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ихоокеан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влекательн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ним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йтраль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ицию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ват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щи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рем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дерства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удр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упить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би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есконфликт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ущег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еспособ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г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213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тивовес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Т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являл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шл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аршав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ынешн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и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Н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ловероятн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считы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теги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яль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льян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анича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ыла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гисти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оруж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Юго-Восточ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зи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щи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ен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олкнов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убийст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грессор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урен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талкив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овушк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нк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оружен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таль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перниче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оляци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делени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к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бы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вар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я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стижениям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порт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спорту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идетельству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еторг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тёж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аланс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юан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чё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ём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слуг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ипломат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состоит в том, что она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пустил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народ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оля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начальн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води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но-центричн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но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риентированн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о-выводящ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огащ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кры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логообложен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ибк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став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ур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т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ка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авка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тег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ереть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во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начительны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Необходимый для эт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тавший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недо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пользов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ившую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ъюнктур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ухтысяч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дов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пыт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ыгр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овектор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настоящее врем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просом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о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бы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ырь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рян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гр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усторонню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гру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.ч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мысл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меня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суверенит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суверенит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мес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пад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облад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суверенитета.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больш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невра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оретически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ход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ек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й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й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м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строилс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вра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золотым”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ит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ржуаз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ребитель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вяност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ет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и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иона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риентированн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чезн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глот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изм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>Хорош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дас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нег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DDB">
        <w:rPr>
          <w:rFonts w:ascii="Times New Roman" w:eastAsia="Times New Roman" w:hAnsi="Times New Roman" w:cs="Times New Roman"/>
          <w:sz w:val="24"/>
          <w:szCs w:val="24"/>
        </w:rPr>
        <w:t xml:space="preserve">нас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тараю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ш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значн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гоня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ектировщик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гоня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трич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см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4E1B24">
      <w:pPr>
        <w:pStyle w:val="normal0"/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ы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х</w:t>
      </w:r>
      <w:r w:rsid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миропорядка</w:t>
      </w:r>
    </w:p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2010"/>
        <w:gridCol w:w="1725"/>
        <w:gridCol w:w="1890"/>
        <w:gridCol w:w="1800"/>
      </w:tblGrid>
      <w:tr w:rsidR="003C5CCA" w:rsidRPr="004E1B24">
        <w:trPr>
          <w:trHeight w:val="480"/>
        </w:trPr>
        <w:tc>
          <w:tcPr>
            <w:tcW w:w="903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новейшего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миропорядка</w:t>
            </w:r>
          </w:p>
        </w:tc>
      </w:tr>
      <w:tr w:rsidR="003C5CCA" w:rsidRPr="004E1B24">
        <w:trPr>
          <w:trHeight w:val="389"/>
        </w:trPr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РФ: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Американо-центричный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3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Китае-центричный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CCA" w:rsidRPr="004E1B24">
        <w:trPr>
          <w:trHeight w:val="257"/>
        </w:trPr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C5CCA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Выгоды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Выгоды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CCA" w:rsidRPr="004E1B24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Элита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Деньги,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BD0C3A" w:rsidP="00BD0C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й д</w:t>
            </w:r>
            <w:r w:rsidR="00327A41" w:rsidRPr="004E1B24">
              <w:rPr>
                <w:rFonts w:ascii="Times New Roman" w:hAnsi="Times New Roman" w:cs="Times New Roman"/>
                <w:sz w:val="24"/>
                <w:szCs w:val="24"/>
              </w:rPr>
              <w:t>оступ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A41" w:rsidRPr="004E1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A41" w:rsidRPr="004E1B24">
              <w:rPr>
                <w:rFonts w:ascii="Times New Roman" w:hAnsi="Times New Roman" w:cs="Times New Roman"/>
                <w:sz w:val="24"/>
                <w:szCs w:val="24"/>
              </w:rPr>
              <w:t>западным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A41" w:rsidRPr="004E1B24">
              <w:rPr>
                <w:rFonts w:ascii="Times New Roman" w:hAnsi="Times New Roman" w:cs="Times New Roman"/>
                <w:sz w:val="24"/>
                <w:szCs w:val="24"/>
              </w:rPr>
              <w:t>рынкам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енциальное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обретение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рынков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конкуренция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Китая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CCA" w:rsidRPr="004E1B24">
        <w:trPr>
          <w:trHeight w:val="1430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енциальный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западным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благам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ребительская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дешёвым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товарам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CCA" w:rsidRPr="004E1B24" w:rsidRDefault="00327A41" w:rsidP="004E1B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енциальное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B20EC3" w:rsidRPr="004E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24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</w:tc>
      </w:tr>
    </w:tbl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B24">
        <w:rPr>
          <w:rFonts w:ascii="Times New Roman" w:eastAsia="Times New Roman" w:hAnsi="Times New Roman" w:cs="Times New Roman"/>
        </w:rPr>
        <w:t>Источник</w:t>
      </w:r>
      <w:r w:rsidR="004E1B24" w:rsidRPr="004E1B24">
        <w:rPr>
          <w:rFonts w:ascii="Times New Roman" w:eastAsia="Times New Roman" w:hAnsi="Times New Roman" w:cs="Times New Roman"/>
        </w:rPr>
        <w:t>:</w:t>
      </w:r>
      <w:r w:rsidR="00B20EC3" w:rsidRPr="004E1B24">
        <w:rPr>
          <w:rFonts w:ascii="Times New Roman" w:eastAsia="Times New Roman" w:hAnsi="Times New Roman" w:cs="Times New Roman"/>
        </w:rPr>
        <w:t xml:space="preserve"> </w:t>
      </w:r>
      <w:r w:rsidR="004E1B24" w:rsidRPr="004E1B24">
        <w:rPr>
          <w:rFonts w:ascii="Times New Roman" w:eastAsia="Times New Roman" w:hAnsi="Times New Roman" w:cs="Times New Roman"/>
        </w:rPr>
        <w:t>с</w:t>
      </w:r>
      <w:r w:rsidRPr="004E1B24">
        <w:rPr>
          <w:rFonts w:ascii="Times New Roman" w:eastAsia="Times New Roman" w:hAnsi="Times New Roman" w:cs="Times New Roman"/>
        </w:rPr>
        <w:t>оставлено</w:t>
      </w:r>
      <w:r w:rsidR="00B20EC3" w:rsidRPr="004E1B24">
        <w:rPr>
          <w:rFonts w:ascii="Times New Roman" w:eastAsia="Times New Roman" w:hAnsi="Times New Roman" w:cs="Times New Roman"/>
        </w:rPr>
        <w:t xml:space="preserve"> </w:t>
      </w:r>
      <w:r w:rsidRPr="004E1B24">
        <w:rPr>
          <w:rFonts w:ascii="Times New Roman" w:eastAsia="Times New Roman" w:hAnsi="Times New Roman" w:cs="Times New Roman"/>
        </w:rPr>
        <w:t>автором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оцентрич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оимпериализ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де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ифер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трополи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ы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рпоративны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ижущ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улир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ы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нерир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ок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е ее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ботк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ранени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дач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у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изм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гулиров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дё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щественны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нег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чин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едеятельност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писываю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ь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изацию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чнее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траиваю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пь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изац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терн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йросе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ллек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тформ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иперключе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грок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я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тупи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стк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уренц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4E1B24">
        <w:rPr>
          <w:rFonts w:ascii="Times New Roman" w:eastAsia="Times New Roman" w:hAnsi="Times New Roman" w:cs="Times New Roman"/>
          <w:sz w:val="24"/>
          <w:szCs w:val="24"/>
        </w:rPr>
        <w:t xml:space="preserve"> назва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п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искусств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ллект”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оглобализ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формационно-циф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.</w:t>
      </w:r>
      <w:r w:rsidRPr="00B20E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туация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.ч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тформ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мбраной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редник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ител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ями, которые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рямую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сек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р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редников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р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ционар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рго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держк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начит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рг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цен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ш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ребител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отличаются более высоким качеством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тавля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гмен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и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спекти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этот капитал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с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лки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редн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ител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начи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казы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гмен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сонализирован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рет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дукци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ителей)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упателе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вязы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ределё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ребительск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дпочтен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тог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осредник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уч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гром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бы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о-товар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е.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 Отметим, 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тфор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ркетплейс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и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язвима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т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изация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Он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обализм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ификаци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е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еспечива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>. Кроме того, о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ажнейш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румен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2B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р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им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луб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О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D1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D19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планетар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ящ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литы</w:t>
      </w:r>
      <w:r w:rsidR="00394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делени</w:t>
      </w:r>
      <w:r w:rsidR="00394D1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трицие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ебс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сштаб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4EA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выстраивают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индустриализации,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уверенности,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амодостаточности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механизмом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макрозон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глобального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доминирования.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отдать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мировое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товарное,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доминирование</w:t>
      </w:r>
      <w:r w:rsidR="00B20EC3" w:rsidRP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4EA">
        <w:rPr>
          <w:rFonts w:ascii="Times New Roman" w:eastAsia="Times New Roman" w:hAnsi="Times New Roman" w:cs="Times New Roman"/>
          <w:sz w:val="24"/>
          <w:szCs w:val="24"/>
        </w:rPr>
        <w:t>Кита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я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нежно-финансов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станавли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минировани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хо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р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ё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ен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color w:val="9900FF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гляд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н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эри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1793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879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н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ле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1777-1852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деолог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ёст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ите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варр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иве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н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прав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ссинджер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ощрени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тивовес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ССР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водил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вестиц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нос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ст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итай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вар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к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B20EC3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ышеизлож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знача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гносе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ере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акц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теоре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увер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нт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ткрыт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эффектив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конкурентоспособ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роры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технол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риоритет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азвит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экономи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ервоочеред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овей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ереформатиру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щемся</w:t>
      </w:r>
      <w:r w:rsidR="009E44E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ротиворечи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мир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дел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акц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эконом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лидар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тр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благополуч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р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сувер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A41"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огене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ниму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ойствен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диная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у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тегория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ктив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Эр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ображаем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язаем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дукт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дающ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ществ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аг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йствите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res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щ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о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атин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realis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йствительны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сящий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щам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ктив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Эф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им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конструирован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формирован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волю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ом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, в котор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аг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меня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законен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ррогат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наки-титул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ралле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ству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зеркалье“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зазеркалье”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кажен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ражени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атин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fictio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ование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ум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мысел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лаго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fingere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ирова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ожде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о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ройством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тоящ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думанн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кусственн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дан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“поля”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а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ктив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мыт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связа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аг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ктив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стат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ширя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жня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режд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ф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работ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ектор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грессив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реды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ерьёз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двиг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сокотехнологич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тавать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ырье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крываю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н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быт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спор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ырь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изкорентабельны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ржи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оляцию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уч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достаточ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нятн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имовер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на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ходи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агосостоя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еления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едеятельност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F82E72" w:rsidRPr="00B20EC3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F82E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аг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извод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ву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у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о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-эконом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ивелиров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гатив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стабилизир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действ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ождаем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структивны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фликтны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туация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держ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нсформиро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озяй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даптиру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менившим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лад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инкт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ханизм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сохранен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мент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ев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равлен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стности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ститут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ханизм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соци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хозяйств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связей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ры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ых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няющем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вия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ращ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лидариз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может быть развиваться по трем моделям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онн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социалистическ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питалистическ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рывн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ой 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вязыв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цепц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еле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абатываем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гид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ОН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ю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нус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рыв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втор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нографии.</w:t>
      </w:r>
      <w:r w:rsidRPr="00B20E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лока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логическо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й 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нтально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итическо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>й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мерикан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мил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инфил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з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вен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спект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ве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ществованию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ве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родо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ве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ой.</w:t>
      </w:r>
      <w:r w:rsidR="00B20E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бав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щ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спекта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вен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вер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.ч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искримин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меющего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кор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чет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арантиру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у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живущ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я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щ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жденн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ленам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уще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еполитическу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у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логическую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ов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ойчивость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продук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родно-социальн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бъект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носоциогенез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верен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CC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зависим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осударства)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арантирова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в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родонасел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ззрен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лидариз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олог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уховно-культур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жд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упн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ытию);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енет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дка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надлеж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дствен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упп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доб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асштаб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рождения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обладающ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нталь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реемственнос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е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прерыв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остности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пан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илосо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ртега-и-Гасс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чита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диниц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мен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существу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сматрив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ез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ары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релы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лоды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ез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вающий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ы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раскол)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дели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ы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емственност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в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я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мещ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тируемы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ейш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9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двиг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обладающ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ых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лодёжи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Вторая,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внутренняя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9F" w:rsidRPr="00550C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раскол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причём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критерию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ь/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примату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традиционные,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иные,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т.ч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B20EC3" w:rsidRP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C7D">
        <w:rPr>
          <w:rFonts w:ascii="Times New Roman" w:eastAsia="Times New Roman" w:hAnsi="Times New Roman" w:cs="Times New Roman"/>
          <w:sz w:val="24"/>
          <w:szCs w:val="24"/>
        </w:rPr>
        <w:t>прогресс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двиг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ко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условл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ансформаци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у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чески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ззрен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ы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щ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сторическ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ая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Он з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кономере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волю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лод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рабатыва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гля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уть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ры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а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н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рода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 xml:space="preserve">, которая обусловлена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овременн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воздействие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ложн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нструирова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вязыва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нносте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п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ческ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ентальности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адед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прабабушки)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ды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бабушки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тцы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(матери)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растаю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едущую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гд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ктивны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лы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ействующ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целей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ичём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лодёж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 xml:space="preserve">попытки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йтрализаци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храняющ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гля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будущего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ззрен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аскол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ир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СС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слевоен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ланетар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троени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беду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фашизмом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инима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олод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а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згляд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звне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алиц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недосолидаризац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ий.</w:t>
      </w:r>
    </w:p>
    <w:p w:rsidR="003C5CCA" w:rsidRPr="00B20EC3" w:rsidRDefault="00327A41" w:rsidP="00B20EC3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E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форматируетс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ереинтегриру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амосохранения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зидательное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спроизводство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рывок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граждан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поколенческа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солидарность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значит</w:t>
      </w:r>
      <w:r w:rsidR="00550C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усилия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2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EC3">
        <w:rPr>
          <w:rFonts w:ascii="Times New Roman" w:eastAsia="Times New Roman" w:hAnsi="Times New Roman" w:cs="Times New Roman"/>
          <w:sz w:val="24"/>
          <w:szCs w:val="24"/>
        </w:rPr>
        <w:t>возрастов.</w:t>
      </w:r>
    </w:p>
    <w:sectPr w:rsidR="003C5CCA" w:rsidRPr="00B20EC3" w:rsidSect="00B20EC3">
      <w:footerReference w:type="default" r:id="rId8"/>
      <w:pgSz w:w="11909" w:h="16834" w:code="9"/>
      <w:pgMar w:top="1134" w:right="1418" w:bottom="1134" w:left="1418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C3" w:rsidRDefault="00B20EC3" w:rsidP="003C5CCA">
      <w:pPr>
        <w:spacing w:line="240" w:lineRule="auto"/>
      </w:pPr>
      <w:r>
        <w:separator/>
      </w:r>
    </w:p>
  </w:endnote>
  <w:endnote w:type="continuationSeparator" w:id="0">
    <w:p w:rsidR="00B20EC3" w:rsidRDefault="00B20EC3" w:rsidP="003C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bster">
    <w:charset w:val="00"/>
    <w:family w:val="auto"/>
    <w:pitch w:val="default"/>
    <w:sig w:usb0="00000000" w:usb1="00000000" w:usb2="00000000" w:usb3="00000000" w:csb0="00000000" w:csb1="00000000"/>
    <w:embedBold r:id="rId1" w:fontKey="{841FB399-74AD-47AC-B65F-739D620D63CB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2" w:fontKey="{F0BC818A-E2BF-4CCA-960C-80877DC8B17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137EBD08-864C-4806-9101-0762551813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0EC3" w:rsidRPr="00B20EC3" w:rsidRDefault="00C92735" w:rsidP="00B20EC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0E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0EC3" w:rsidRPr="00B20E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0E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C3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20E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C3" w:rsidRDefault="00B20EC3" w:rsidP="003C5CCA">
      <w:pPr>
        <w:spacing w:line="240" w:lineRule="auto"/>
      </w:pPr>
      <w:r>
        <w:separator/>
      </w:r>
    </w:p>
  </w:footnote>
  <w:footnote w:type="continuationSeparator" w:id="0">
    <w:p w:rsidR="00B20EC3" w:rsidRDefault="00B20EC3" w:rsidP="003C5CCA">
      <w:pPr>
        <w:spacing w:line="240" w:lineRule="auto"/>
      </w:pPr>
      <w:r>
        <w:continuationSeparator/>
      </w:r>
    </w:p>
  </w:footnote>
  <w:footnote w:id="1">
    <w:p w:rsidR="00B20EC3" w:rsidRPr="009E44EA" w:rsidRDefault="00B20EC3" w:rsidP="009E44EA">
      <w:pPr>
        <w:pStyle w:val="normal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44E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9E44EA">
        <w:rPr>
          <w:rFonts w:ascii="Times New Roman" w:hAnsi="Times New Roman" w:cs="Times New Roman"/>
          <w:sz w:val="20"/>
          <w:szCs w:val="20"/>
        </w:rPr>
        <w:t xml:space="preserve"> </w:t>
      </w:r>
      <w:r w:rsidRPr="009E44EA">
        <w:rPr>
          <w:rFonts w:ascii="Times New Roman" w:hAnsi="Times New Roman" w:cs="Times New Roman"/>
          <w:i/>
          <w:sz w:val="20"/>
          <w:szCs w:val="20"/>
        </w:rPr>
        <w:t>Ковалев С.Г.</w:t>
      </w:r>
      <w:r w:rsidRPr="009E44EA">
        <w:rPr>
          <w:rFonts w:ascii="Times New Roman" w:hAnsi="Times New Roman" w:cs="Times New Roman"/>
          <w:sz w:val="20"/>
          <w:szCs w:val="20"/>
        </w:rPr>
        <w:t xml:space="preserve"> Информатизация миропорядка: глобальная тенденция и стратегия  РФ // Большая Евразия: развитие, безопасность, сотрудничество. Ежегодник. Материалы VII международной научно-практической конференции. </w:t>
      </w:r>
      <w:r w:rsidR="009E44EA">
        <w:rPr>
          <w:rFonts w:ascii="Times New Roman" w:hAnsi="Times New Roman" w:cs="Times New Roman"/>
          <w:sz w:val="20"/>
          <w:szCs w:val="20"/>
        </w:rPr>
        <w:t xml:space="preserve">– </w:t>
      </w:r>
      <w:r w:rsidRPr="009E44EA">
        <w:rPr>
          <w:rFonts w:ascii="Times New Roman" w:hAnsi="Times New Roman" w:cs="Times New Roman"/>
          <w:sz w:val="20"/>
          <w:szCs w:val="20"/>
        </w:rPr>
        <w:t xml:space="preserve">Москва, 2025. </w:t>
      </w:r>
      <w:r w:rsidR="009E44EA">
        <w:rPr>
          <w:rFonts w:ascii="Times New Roman" w:hAnsi="Times New Roman" w:cs="Times New Roman"/>
          <w:sz w:val="20"/>
          <w:szCs w:val="20"/>
        </w:rPr>
        <w:t xml:space="preserve">– </w:t>
      </w:r>
      <w:r w:rsidR="009E44EA" w:rsidRPr="009E44EA">
        <w:rPr>
          <w:rFonts w:ascii="Times New Roman" w:hAnsi="Times New Roman" w:cs="Times New Roman"/>
          <w:sz w:val="20"/>
          <w:szCs w:val="20"/>
        </w:rPr>
        <w:t>Ч</w:t>
      </w:r>
      <w:r w:rsidR="009E44EA">
        <w:rPr>
          <w:rFonts w:ascii="Times New Roman" w:hAnsi="Times New Roman" w:cs="Times New Roman"/>
          <w:sz w:val="20"/>
          <w:szCs w:val="20"/>
        </w:rPr>
        <w:t>.</w:t>
      </w:r>
      <w:r w:rsidR="009E44EA" w:rsidRPr="009E44EA">
        <w:rPr>
          <w:rFonts w:ascii="Times New Roman" w:hAnsi="Times New Roman" w:cs="Times New Roman"/>
          <w:sz w:val="20"/>
          <w:szCs w:val="20"/>
        </w:rPr>
        <w:t xml:space="preserve"> 1. </w:t>
      </w:r>
      <w:r w:rsidR="009E44EA">
        <w:rPr>
          <w:rFonts w:ascii="Times New Roman" w:hAnsi="Times New Roman" w:cs="Times New Roman"/>
          <w:sz w:val="20"/>
          <w:szCs w:val="20"/>
        </w:rPr>
        <w:t xml:space="preserve">– </w:t>
      </w:r>
      <w:r w:rsidRPr="009E44EA">
        <w:rPr>
          <w:rFonts w:ascii="Times New Roman" w:hAnsi="Times New Roman" w:cs="Times New Roman"/>
          <w:sz w:val="20"/>
          <w:szCs w:val="20"/>
        </w:rPr>
        <w:t>С. 12</w:t>
      </w:r>
      <w:r w:rsidR="004E1B24" w:rsidRPr="009E44EA">
        <w:rPr>
          <w:rFonts w:ascii="Times New Roman" w:hAnsi="Times New Roman" w:cs="Times New Roman"/>
          <w:sz w:val="20"/>
          <w:szCs w:val="20"/>
        </w:rPr>
        <w:t>7</w:t>
      </w:r>
      <w:r w:rsidR="009C3C2B" w:rsidRPr="009E44EA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B20EC3" w:rsidRPr="007B3CC0" w:rsidRDefault="00B20EC3" w:rsidP="007B3CC0">
      <w:pPr>
        <w:pStyle w:val="normal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CC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i/>
          <w:sz w:val="20"/>
          <w:szCs w:val="20"/>
        </w:rPr>
        <w:t>Ковалев</w:t>
      </w:r>
      <w:r w:rsidR="007B3CC0" w:rsidRPr="007B3C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i/>
          <w:sz w:val="20"/>
          <w:szCs w:val="20"/>
        </w:rPr>
        <w:t>С.Г.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Державный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воспроизводствогенез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России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в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будущее.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Экономика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созидания.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Ч.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2.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—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СПб.,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2024.</w:t>
      </w:r>
      <w:r w:rsidR="007B3CC0">
        <w:rPr>
          <w:rFonts w:ascii="Times New Roman" w:hAnsi="Times New Roman" w:cs="Times New Roman"/>
          <w:sz w:val="20"/>
          <w:szCs w:val="20"/>
        </w:rPr>
        <w:t xml:space="preserve"> – </w:t>
      </w:r>
      <w:r w:rsidRPr="007B3CC0">
        <w:rPr>
          <w:rFonts w:ascii="Times New Roman" w:hAnsi="Times New Roman" w:cs="Times New Roman"/>
          <w:sz w:val="20"/>
          <w:szCs w:val="20"/>
        </w:rPr>
        <w:t>316</w:t>
      </w:r>
      <w:r w:rsidR="007B3CC0">
        <w:rPr>
          <w:rFonts w:ascii="Times New Roman" w:hAnsi="Times New Roman" w:cs="Times New Roman"/>
          <w:sz w:val="20"/>
          <w:szCs w:val="20"/>
        </w:rPr>
        <w:t xml:space="preserve"> </w:t>
      </w:r>
      <w:r w:rsidRPr="007B3CC0">
        <w:rPr>
          <w:rFonts w:ascii="Times New Roman" w:hAnsi="Times New Roman" w:cs="Times New Roman"/>
          <w:sz w:val="20"/>
          <w:szCs w:val="20"/>
        </w:rPr>
        <w:t>с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CCA"/>
    <w:rsid w:val="0014688D"/>
    <w:rsid w:val="001E4050"/>
    <w:rsid w:val="00327A41"/>
    <w:rsid w:val="00394D19"/>
    <w:rsid w:val="003C5CCA"/>
    <w:rsid w:val="004E1B24"/>
    <w:rsid w:val="00550C7D"/>
    <w:rsid w:val="00625412"/>
    <w:rsid w:val="00666213"/>
    <w:rsid w:val="00696914"/>
    <w:rsid w:val="007B2F8F"/>
    <w:rsid w:val="007B3CC0"/>
    <w:rsid w:val="009C3C2B"/>
    <w:rsid w:val="009E44EA"/>
    <w:rsid w:val="00A109C9"/>
    <w:rsid w:val="00A5169F"/>
    <w:rsid w:val="00AF6DDB"/>
    <w:rsid w:val="00B20EC3"/>
    <w:rsid w:val="00BD0C3A"/>
    <w:rsid w:val="00C92735"/>
    <w:rsid w:val="00ED7BEB"/>
    <w:rsid w:val="00F8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8D"/>
  </w:style>
  <w:style w:type="paragraph" w:styleId="1">
    <w:name w:val="heading 1"/>
    <w:basedOn w:val="normal"/>
    <w:next w:val="normal"/>
    <w:rsid w:val="003C5C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3C5C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3C5C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3C5C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3C5CC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3C5CC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3C5CCA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3C5CCA"/>
  </w:style>
  <w:style w:type="paragraph" w:styleId="a3">
    <w:name w:val="Title"/>
    <w:basedOn w:val="normal"/>
    <w:next w:val="normal"/>
    <w:rsid w:val="003C5CC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rsid w:val="003C5CCA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3C5CCA"/>
  </w:style>
  <w:style w:type="table" w:customStyle="1" w:styleId="a4">
    <w:basedOn w:val="TableNormal0"/>
    <w:rsid w:val="003C5C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Subtitle"/>
    <w:basedOn w:val="normal0"/>
    <w:next w:val="normal0"/>
    <w:rsid w:val="003C5CC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0"/>
    <w:rsid w:val="003C5C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20E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0EC3"/>
  </w:style>
  <w:style w:type="paragraph" w:styleId="a9">
    <w:name w:val="footer"/>
    <w:basedOn w:val="a"/>
    <w:link w:val="aa"/>
    <w:uiPriority w:val="99"/>
    <w:unhideWhenUsed/>
    <w:rsid w:val="00B20E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EC3"/>
  </w:style>
  <w:style w:type="paragraph" w:styleId="ab">
    <w:name w:val="No Spacing"/>
    <w:uiPriority w:val="1"/>
    <w:qFormat/>
    <w:rsid w:val="004E1B2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r6b9RmGFcyB9O7sIx7X/NoQ65g==">CgMxLjA4AHIhMV9HV3FhRHVRZnpINnVZelJtWWRJRU1JcVNJWGcyTW4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C0D848E-1442-41D3-8A0F-ED2690C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8</cp:revision>
  <dcterms:created xsi:type="dcterms:W3CDTF">2025-12-10T12:12:00Z</dcterms:created>
  <dcterms:modified xsi:type="dcterms:W3CDTF">2025-12-19T06:05:00Z</dcterms:modified>
</cp:coreProperties>
</file>